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4A" w:rsidRDefault="00EB384A" w:rsidP="00EB384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EB384A" w:rsidRPr="00EB384A" w:rsidRDefault="00EB384A" w:rsidP="00EB38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EB384A" w:rsidRDefault="00EB384A" w:rsidP="00EB38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ЛАТОУСТОВСКОГО ГОРОДСКОГО ОКРУГА</w:t>
      </w:r>
    </w:p>
    <w:p w:rsidR="00EB384A" w:rsidRPr="00EB384A" w:rsidRDefault="00EB384A" w:rsidP="00EB38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№_______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но разрешенный вид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BD3B14" w:rsidRDefault="00EB384A" w:rsidP="00EB38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результатов проведения публичных слушаний от </w:t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г., рекомендаций</w:t>
      </w:r>
      <w:r w:rsidRPr="00EB37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миссии </w:t>
      </w:r>
      <w:r w:rsidRPr="00EB37FE">
        <w:rPr>
          <w:rFonts w:ascii="Times New Roman" w:eastAsia="Times New Roman" w:hAnsi="Times New Roman" w:cs="Times New Roman"/>
          <w:sz w:val="28"/>
          <w:szCs w:val="28"/>
        </w:rPr>
        <w:t xml:space="preserve">по отдельным вопросам землепользования на территории Златоустовского городского округа </w:t>
      </w:r>
      <w:r w:rsidRPr="00EB37FE">
        <w:rPr>
          <w:rFonts w:ascii="Times New Roman" w:hAnsi="Times New Roman" w:cs="Times New Roman"/>
          <w:bCs/>
          <w:sz w:val="28"/>
          <w:szCs w:val="28"/>
          <w:lang w:eastAsia="ru-RU"/>
        </w:rPr>
        <w:t>от ______ г. (протокол № __</w:t>
      </w:r>
      <w:proofErr w:type="gramStart"/>
      <w:r w:rsidRPr="00EB37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 w:rsidRPr="00EB37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B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39 Градостроительного кодекса Российской </w:t>
      </w:r>
      <w:r w:rsidRPr="00BD3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: </w:t>
      </w:r>
    </w:p>
    <w:p w:rsidR="0081139D" w:rsidRDefault="00BD3B14" w:rsidP="00811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5A8">
        <w:rPr>
          <w:rFonts w:ascii="Times New Roman" w:hAnsi="Times New Roman" w:cs="Times New Roman"/>
          <w:sz w:val="28"/>
          <w:szCs w:val="28"/>
        </w:rPr>
        <w:t>1</w:t>
      </w:r>
      <w:r w:rsidRPr="0077340B">
        <w:rPr>
          <w:rFonts w:ascii="Times New Roman" w:hAnsi="Times New Roman" w:cs="Times New Roman"/>
          <w:sz w:val="28"/>
          <w:szCs w:val="28"/>
        </w:rPr>
        <w:t xml:space="preserve">. </w:t>
      </w:r>
      <w:r w:rsidR="00EB384A" w:rsidRPr="0077340B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й вид использования</w:t>
      </w:r>
      <w:r w:rsidR="00EB384A" w:rsidRPr="0077340B">
        <w:rPr>
          <w:rFonts w:ascii="Times New Roman" w:eastAsia="Times New Roman" w:hAnsi="Times New Roman" w:cs="Times New Roman"/>
          <w:sz w:val="28"/>
          <w:szCs w:val="28"/>
        </w:rPr>
        <w:t xml:space="preserve"> земельного </w:t>
      </w:r>
      <w:r w:rsidR="00EB384A" w:rsidRPr="0081139D">
        <w:rPr>
          <w:rFonts w:ascii="Times New Roman" w:eastAsia="Times New Roman" w:hAnsi="Times New Roman" w:cs="Times New Roman"/>
          <w:sz w:val="28"/>
          <w:szCs w:val="28"/>
        </w:rPr>
        <w:t xml:space="preserve">участка </w:t>
      </w:r>
      <w:r w:rsidR="0081139D" w:rsidRPr="0081139D">
        <w:rPr>
          <w:rFonts w:ascii="Times New Roman" w:hAnsi="Times New Roman" w:cs="Times New Roman"/>
          <w:sz w:val="28"/>
          <w:szCs w:val="28"/>
        </w:rPr>
        <w:t>площадью 573 кв. метра, расположенного по адресному ориентиру: г. Златоуст, ул. Короленко, севернее земельного участка с кадастровым номером 74:25:0303302:75</w:t>
      </w:r>
      <w:r w:rsidR="0081139D" w:rsidRPr="0081139D">
        <w:rPr>
          <w:rFonts w:ascii="Times New Roman" w:hAnsi="Times New Roman" w:cs="Times New Roman"/>
          <w:color w:val="000000" w:themeColor="text1"/>
          <w:sz w:val="28"/>
          <w:szCs w:val="28"/>
        </w:rPr>
        <w:t>, заправка транспортных средств</w:t>
      </w:r>
      <w:r w:rsidR="0081139D" w:rsidRPr="0081139D">
        <w:rPr>
          <w:rFonts w:ascii="Times New Roman" w:hAnsi="Times New Roman" w:cs="Times New Roman"/>
          <w:color w:val="FF0000"/>
          <w:sz w:val="28"/>
          <w:szCs w:val="28"/>
        </w:rPr>
        <w:t xml:space="preserve"> (территориальная зона  </w:t>
      </w:r>
      <w:r w:rsidR="0081139D" w:rsidRPr="0081139D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81139D" w:rsidRPr="0081139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1139D" w:rsidRPr="0081139D">
        <w:rPr>
          <w:rFonts w:ascii="Times New Roman" w:hAnsi="Times New Roman" w:cs="Times New Roman"/>
          <w:sz w:val="28"/>
          <w:szCs w:val="28"/>
        </w:rPr>
        <w:t xml:space="preserve"> – </w:t>
      </w:r>
      <w:r w:rsidR="0081139D" w:rsidRPr="0081139D">
        <w:rPr>
          <w:rStyle w:val="4"/>
          <w:rFonts w:ascii="Times New Roman" w:hAnsi="Times New Roman" w:cs="Times New Roman"/>
          <w:bCs/>
          <w:sz w:val="28"/>
          <w:szCs w:val="28"/>
        </w:rPr>
        <w:t>Многофункциональная общественно-деловая зона</w:t>
      </w:r>
      <w:r w:rsidR="0081139D" w:rsidRPr="0081139D">
        <w:rPr>
          <w:rFonts w:ascii="Times New Roman" w:hAnsi="Times New Roman" w:cs="Times New Roman"/>
          <w:color w:val="FF0000"/>
          <w:sz w:val="28"/>
          <w:szCs w:val="28"/>
        </w:rPr>
        <w:t xml:space="preserve">) по заявлению </w:t>
      </w:r>
      <w:r w:rsidR="0081139D" w:rsidRPr="0081139D">
        <w:rPr>
          <w:rFonts w:ascii="Times New Roman" w:hAnsi="Times New Roman" w:cs="Times New Roman"/>
          <w:sz w:val="28"/>
          <w:szCs w:val="28"/>
        </w:rPr>
        <w:t>Общества с огранич</w:t>
      </w:r>
      <w:r w:rsidR="0081139D">
        <w:rPr>
          <w:rFonts w:ascii="Times New Roman" w:hAnsi="Times New Roman" w:cs="Times New Roman"/>
          <w:sz w:val="28"/>
          <w:szCs w:val="28"/>
        </w:rPr>
        <w:t>енной ответственностью «Апогей».</w:t>
      </w:r>
    </w:p>
    <w:p w:rsidR="00EB384A" w:rsidRPr="0081139D" w:rsidRDefault="00BD3B14" w:rsidP="00811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5A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B37FE" w:rsidRPr="00FE5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384A" w:rsidRPr="00FE5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-службе Администрации Златоустовского городского округа (</w:t>
      </w:r>
      <w:proofErr w:type="spellStart"/>
      <w:r w:rsidR="00EB384A" w:rsidRPr="00FE55A8">
        <w:rPr>
          <w:rFonts w:ascii="Times New Roman" w:hAnsi="Times New Roman" w:cs="Times New Roman"/>
          <w:sz w:val="28"/>
          <w:szCs w:val="28"/>
        </w:rPr>
        <w:t>Валова</w:t>
      </w:r>
      <w:proofErr w:type="spellEnd"/>
      <w:r w:rsidR="00EB384A" w:rsidRPr="00FE55A8">
        <w:rPr>
          <w:rFonts w:ascii="Times New Roman" w:hAnsi="Times New Roman" w:cs="Times New Roman"/>
          <w:sz w:val="28"/>
          <w:szCs w:val="28"/>
        </w:rPr>
        <w:t xml:space="preserve"> И.А.)</w:t>
      </w:r>
      <w:r w:rsidR="00EB384A" w:rsidRPr="00FE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распоряж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EB384A" w:rsidRPr="00FE55A8" w:rsidRDefault="00BD3B14" w:rsidP="0081139D">
      <w:pPr>
        <w:pStyle w:val="a3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E55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384A" w:rsidRPr="00FE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ю выполнения настоящего распоряжения возложить на заместителя Главы Златоустовского городского округа </w:t>
      </w:r>
      <w:r w:rsidR="00EB384A" w:rsidRPr="00FE55A8">
        <w:rPr>
          <w:rFonts w:ascii="Times New Roman" w:hAnsi="Times New Roman" w:cs="Times New Roman"/>
          <w:sz w:val="28"/>
          <w:szCs w:val="28"/>
        </w:rPr>
        <w:t xml:space="preserve">по имуществу и финансам </w:t>
      </w:r>
      <w:proofErr w:type="spellStart"/>
      <w:r w:rsidR="00EB384A" w:rsidRPr="00FE55A8">
        <w:rPr>
          <w:rFonts w:ascii="Times New Roman" w:hAnsi="Times New Roman" w:cs="Times New Roman"/>
          <w:sz w:val="28"/>
          <w:szCs w:val="28"/>
        </w:rPr>
        <w:t>Жиганьшина</w:t>
      </w:r>
      <w:proofErr w:type="spellEnd"/>
      <w:r w:rsidR="00EB384A" w:rsidRPr="00FE55A8">
        <w:rPr>
          <w:rFonts w:ascii="Times New Roman" w:hAnsi="Times New Roman" w:cs="Times New Roman"/>
          <w:sz w:val="28"/>
          <w:szCs w:val="28"/>
        </w:rPr>
        <w:t xml:space="preserve"> В.Р.</w:t>
      </w:r>
    </w:p>
    <w:p w:rsidR="00D27F19" w:rsidRPr="00FE55A8" w:rsidRDefault="00D27F19">
      <w:pPr>
        <w:rPr>
          <w:rFonts w:ascii="Times New Roman" w:hAnsi="Times New Roman" w:cs="Times New Roman"/>
          <w:sz w:val="28"/>
          <w:szCs w:val="28"/>
        </w:rPr>
      </w:pPr>
    </w:p>
    <w:sectPr w:rsidR="00D27F19" w:rsidRPr="00FE55A8" w:rsidSect="00D27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13F04"/>
    <w:multiLevelType w:val="hybridMultilevel"/>
    <w:tmpl w:val="A6DE3B36"/>
    <w:lvl w:ilvl="0" w:tplc="586454D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84A"/>
    <w:rsid w:val="0009156C"/>
    <w:rsid w:val="000A6512"/>
    <w:rsid w:val="00250BF3"/>
    <w:rsid w:val="00322B39"/>
    <w:rsid w:val="00536DA2"/>
    <w:rsid w:val="0077340B"/>
    <w:rsid w:val="0081139D"/>
    <w:rsid w:val="00BD3B14"/>
    <w:rsid w:val="00C2541B"/>
    <w:rsid w:val="00D27F19"/>
    <w:rsid w:val="00D36EC6"/>
    <w:rsid w:val="00EB37FE"/>
    <w:rsid w:val="00EB384A"/>
    <w:rsid w:val="00FE55A8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4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84A"/>
    <w:pPr>
      <w:ind w:left="720"/>
      <w:contextualSpacing/>
    </w:pPr>
  </w:style>
  <w:style w:type="character" w:customStyle="1" w:styleId="4">
    <w:name w:val="Основной шрифт абзаца4"/>
    <w:rsid w:val="00EB3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4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84A"/>
    <w:pPr>
      <w:ind w:left="720"/>
      <w:contextualSpacing/>
    </w:pPr>
  </w:style>
  <w:style w:type="character" w:customStyle="1" w:styleId="4">
    <w:name w:val="Основной шрифт абзаца4"/>
    <w:rsid w:val="00EB38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BEBE-4038-4DA5-BF1F-646F4B66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2</cp:revision>
  <cp:lastPrinted>2023-07-18T05:51:00Z</cp:lastPrinted>
  <dcterms:created xsi:type="dcterms:W3CDTF">2023-07-18T05:53:00Z</dcterms:created>
  <dcterms:modified xsi:type="dcterms:W3CDTF">2023-07-18T05:53:00Z</dcterms:modified>
</cp:coreProperties>
</file>